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3B2A3CF5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3D8FDB94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  <w:r w:rsidR="0089418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po modyfikacji</w:t>
            </w:r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4CD2A8BF" w:rsidR="00C31E02" w:rsidRPr="00B46E1F" w:rsidRDefault="001B5054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rzedłużenie umowy Microsoft Enterprise Agreement w GK ENEA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4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  <w:gridCol w:w="72"/>
            </w:tblGrid>
            <w:tr w:rsidR="00C31E02" w:rsidRPr="004B2F6A" w14:paraId="1E6E7FD5" w14:textId="77777777" w:rsidTr="001E36AF">
              <w:tc>
                <w:tcPr>
                  <w:tcW w:w="9428" w:type="dxa"/>
                  <w:gridSpan w:val="2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BF84B58" w:rsidR="001B2036" w:rsidRPr="004B2F6A" w:rsidRDefault="001B2036" w:rsidP="001E36AF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………………………………………………...…………………………… </w:t>
                        </w:r>
                        <w:r w:rsidR="001E36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R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53660B13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</w:t>
                        </w:r>
                        <w:r w:rsidR="001E36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 EUR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EB0A591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7A045B8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</w:t>
                  </w:r>
                  <w:r w:rsidR="001804DF">
                    <w:rPr>
                      <w:rFonts w:ascii="Arial" w:hAnsi="Arial" w:cs="Arial"/>
                      <w:sz w:val="20"/>
                      <w:szCs w:val="20"/>
                    </w:rPr>
                    <w:t>serwisu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1E36AF">
              <w:trPr>
                <w:gridAfter w:val="1"/>
                <w:wAfter w:w="72" w:type="dxa"/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2D0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2D08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1E36AF">
              <w:trPr>
                <w:gridAfter w:val="1"/>
                <w:wAfter w:w="72" w:type="dxa"/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42B7C2F4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D358D4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adzenie </w:t>
                  </w:r>
                  <w:proofErr w:type="spellStart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skanu</w:t>
                  </w:r>
                  <w:proofErr w:type="spellEnd"/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2D08EC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tbl>
      <w:tblPr>
        <w:tblpPr w:leftFromText="141" w:rightFromText="141" w:vertAnchor="text" w:horzAnchor="margin" w:tblpY="289"/>
        <w:tblW w:w="10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536"/>
        <w:gridCol w:w="520"/>
        <w:gridCol w:w="692"/>
        <w:gridCol w:w="1228"/>
        <w:gridCol w:w="677"/>
        <w:gridCol w:w="1511"/>
      </w:tblGrid>
      <w:tr w:rsidR="00291D01" w:rsidRPr="00291D01" w14:paraId="64C4FA6E" w14:textId="77777777" w:rsidTr="00291D01">
        <w:trPr>
          <w:trHeight w:val="31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9E9FD9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2" w:name="_Toc382495769"/>
            <w:bookmarkStart w:id="3" w:name="_Toc409695884"/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Nume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67353A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71D367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C7EE62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zio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D1108E1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m.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18E936D" w14:textId="7777777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ust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5BAA7D3" w14:textId="0A7215F7" w:rsidR="00291D01" w:rsidRPr="00291D01" w:rsidRDefault="00291D01" w:rsidP="00291D0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o upuści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[EUR]</w:t>
            </w:r>
          </w:p>
        </w:tc>
      </w:tr>
      <w:tr w:rsidR="00291D01" w:rsidRPr="00291D01" w14:paraId="5E56801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831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AAA-107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C4B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M365E3FromSA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FAE0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58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3D43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89D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0DB1D" w14:textId="2411ED8C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2A667" w14:textId="3BEA3C2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DF03566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D589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AAA-107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397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M365E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2F13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15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D649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B30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B7DF6" w14:textId="5A91793F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CC3A94" w14:textId="5ED2DDB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26C46BA7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910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NK4-0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8C1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PowerBIPr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AEEB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321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1C2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52F60" w14:textId="0A09FCE9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F77806" w14:textId="19E53AB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8AA3399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A7A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JQ-00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7990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SQLSvrEnterprise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5AB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2E8A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6E7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F9C1B" w14:textId="52C5CCA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4AAD3" w14:textId="3C38313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8DF53BB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A515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NQ-00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71D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SQLSvrStandard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FD6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5B9F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984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FA1057" w14:textId="490D097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1B6D1" w14:textId="0948CDD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28BDDA2A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C04A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R39-00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2F3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dows®ServerExternalConnecto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C776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47D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AD1E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2BAD3" w14:textId="3A4E8BD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75DD76" w14:textId="1431171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5939F9B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753D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86-01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8216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Visio®Standard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664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0D64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8E0A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FE487" w14:textId="00DC5EA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ED1CE" w14:textId="7256A3F2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A70389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ED9F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K7M-0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DD99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jctOnlnProfProm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ubsV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omo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erUs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td-OnlnProf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03F8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3070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236B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F9A2" w14:textId="0AB60EDA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770D4" w14:textId="2127B0C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1C918A34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3FA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7MK-0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4C4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ojOnlnProfFromSA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SubsV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MV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erUs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D1A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4EFE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2A8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0BDC2" w14:textId="7AE3C052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CC9C36" w14:textId="05647B8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5E3D0F7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A46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51-00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40D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Premier ALNG P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roEntSrvc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PS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nnualSprtCntrc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ddOn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B32C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7B86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97B5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E90FA" w14:textId="13D48DA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C99C4" w14:textId="0E55FCE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522A375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4689F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51-00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944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Premier ALNG PL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roEntSrvc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PS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nnualSprtCntrc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td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11B9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6C21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FA8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B5D59" w14:textId="1FE8D104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8D14F" w14:textId="5C4A0D3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0D61323F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59E97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FG-0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1CD9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Microsoft®Dyn365ECstEngPln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250-499user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DF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BE883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CB5E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DD6ED" w14:textId="4B3A6508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B0CA6" w14:textId="41A7537B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6D9E1BA" w14:textId="77777777" w:rsidTr="00291D01">
        <w:trPr>
          <w:trHeight w:val="49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14AC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D87-010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1DA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Visio®Profession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4E225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61B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451E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74198" w14:textId="0F84226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C37EA" w14:textId="1A42CB7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3A84CAD5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56E9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9GS-00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794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CoreInfrastructureSvrSteDCCor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2Licenses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CoreLic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05B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E9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6BB0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281F0" w14:textId="31B27D7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FD896" w14:textId="5B283CD4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11CEDDB6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62D2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H22-00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E76C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Prjct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 ALNG SA MV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5D34" w14:textId="529090AE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47FB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519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A099C" w14:textId="6869B6B5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F68A9" w14:textId="27830529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4C513F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391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VC-01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6835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RmtDsktpSvcsC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DvcC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8861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D7EF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BCA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EDE63" w14:textId="38AC4C01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655F4" w14:textId="3A931C2A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E42F70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D566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VC-01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8791C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WinRmtDsktpSvcsCAL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License/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oftwareAssurancePack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UsrC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CC7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39C6B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4A56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Yea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1936B6" w14:textId="40F28DF0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487A3" w14:textId="44EC868C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3F6982D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C782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6QK-0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AEC0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AzureMonetaryCommitment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Commi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2E481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4D9C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40BA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0B7E6" w14:textId="7E8A5E0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BDA67" w14:textId="343C0B4D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681556D6" w14:textId="77777777" w:rsidTr="00291D01">
        <w:trPr>
          <w:trHeight w:val="73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8F2B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LK6-0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4B77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icrosoft®PhoneSystem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ShrdSvr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AllLng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MonthlySubscriptions-VolumeLicense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 xml:space="preserve"> MVL 1License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  <w:lang w:val="en-US"/>
              </w:rPr>
              <w:t>PerUse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2228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B3A04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6AFD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 xml:space="preserve">36 </w:t>
            </w:r>
            <w:proofErr w:type="spellStart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Month</w:t>
            </w:r>
            <w:proofErr w:type="spellEnd"/>
            <w:r w:rsidRPr="00291D01">
              <w:rPr>
                <w:rFonts w:ascii="Calibri Light" w:hAnsi="Calibri Light" w:cs="Calibri"/>
                <w:color w:val="000000"/>
                <w:sz w:val="18"/>
                <w:szCs w:val="18"/>
              </w:rPr>
              <w:t>(s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9E6D4F" w14:textId="13053956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46436" w14:textId="1D459F83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</w:tr>
      <w:tr w:rsidR="00291D01" w:rsidRPr="00291D01" w14:paraId="71D2B129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14D2D" w14:textId="77777777" w:rsidR="00291D01" w:rsidRPr="00291D01" w:rsidRDefault="00291D01" w:rsidP="00291D01">
            <w:pPr>
              <w:spacing w:before="0"/>
              <w:jc w:val="right"/>
              <w:rPr>
                <w:rFonts w:ascii="Calibri Light" w:hAnsi="Calibri Light" w:cs="Calibri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6D5F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2ADEE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  <w:t>RAZEM 1 ROK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43D4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D09D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D0481" w14:textId="4A755C6D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1D01" w:rsidRPr="00291D01" w14:paraId="3DA4B33D" w14:textId="77777777" w:rsidTr="00291D01">
        <w:trPr>
          <w:trHeight w:val="315"/>
        </w:trPr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6C1A" w14:textId="77777777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052D" w14:textId="77777777" w:rsidR="00291D01" w:rsidRPr="00291D01" w:rsidRDefault="00291D01" w:rsidP="00291D01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601F" w14:textId="0F0B3483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  <w:r w:rsidRPr="00291D01"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  <w:t>RAZEM 3 ATA: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57C2" w14:textId="77777777" w:rsidR="00291D01" w:rsidRPr="00291D01" w:rsidRDefault="00291D01" w:rsidP="00291D01">
            <w:pPr>
              <w:spacing w:before="0"/>
              <w:jc w:val="left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86CA" w14:textId="77777777" w:rsidR="00291D01" w:rsidRPr="00291D01" w:rsidRDefault="00291D01" w:rsidP="00291D01">
            <w:pPr>
              <w:spacing w:befor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60E101" w14:textId="1367A6AE" w:rsidR="00291D01" w:rsidRPr="00291D01" w:rsidRDefault="00291D01" w:rsidP="00291D01">
            <w:pPr>
              <w:spacing w:before="0"/>
              <w:jc w:val="center"/>
              <w:rPr>
                <w:rFonts w:ascii="Calibri Light" w:hAnsi="Calibri Light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353E20EA" w14:textId="727CF6C3" w:rsidR="0070453D" w:rsidRDefault="00291D01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62FA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0453D" w:rsidRPr="00462FA3"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70453D" w:rsidRPr="00C070C7">
        <w:rPr>
          <w:rFonts w:ascii="Arial" w:hAnsi="Arial" w:cs="Arial"/>
          <w:b/>
          <w:bCs/>
          <w:color w:val="000000"/>
          <w:sz w:val="20"/>
          <w:szCs w:val="20"/>
        </w:rPr>
        <w:t xml:space="preserve"> NR 1A do Formularza Oferty – szczegółowa oferta cenowa</w:t>
      </w:r>
    </w:p>
    <w:bookmarkEnd w:id="2"/>
    <w:bookmarkEnd w:id="3"/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804953" w:rsidSect="008C2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6F77C" w14:textId="77777777" w:rsidR="002D08EC" w:rsidRDefault="002D08EC" w:rsidP="007A1C80">
      <w:pPr>
        <w:spacing w:before="0"/>
      </w:pPr>
      <w:r>
        <w:separator/>
      </w:r>
    </w:p>
  </w:endnote>
  <w:endnote w:type="continuationSeparator" w:id="0">
    <w:p w14:paraId="0ACAC13C" w14:textId="77777777" w:rsidR="002D08EC" w:rsidRDefault="002D08EC" w:rsidP="007A1C80">
      <w:pPr>
        <w:spacing w:before="0"/>
      </w:pPr>
      <w:r>
        <w:continuationSeparator/>
      </w:r>
    </w:p>
  </w:endnote>
  <w:endnote w:type="continuationNotice" w:id="1">
    <w:p w14:paraId="54239722" w14:textId="77777777" w:rsidR="002D08EC" w:rsidRDefault="002D08E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GillSans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00"/>
    <w:family w:val="auto"/>
    <w:pitch w:val="variable"/>
    <w:sig w:usb0="800000E7" w:usb1="00000000" w:usb2="00000000" w:usb3="00000000" w:csb0="000001F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9C2B" w14:textId="77777777" w:rsidR="009B235B" w:rsidRDefault="009B23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443B61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443B61" w:rsidRPr="00B16B42" w:rsidRDefault="00443B61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443B61" w:rsidRDefault="00443B61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443B61" w:rsidRDefault="00443B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B235B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B235B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443B61" w:rsidRDefault="00443B61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443B61" w:rsidRDefault="00443B61">
    <w:pPr>
      <w:pStyle w:val="Stopka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443B61" w:rsidRPr="0014561D" w:rsidRDefault="00443B61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B235B" w14:paraId="261C4D16" w14:textId="77777777" w:rsidTr="00805364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63611E" w14:textId="77777777" w:rsidR="009B235B" w:rsidRPr="00B16B42" w:rsidRDefault="009B235B" w:rsidP="009B235B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91A061" w14:textId="77777777" w:rsidR="009B235B" w:rsidRDefault="009B235B" w:rsidP="009B235B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C272F8" w14:textId="77777777" w:rsidR="009B235B" w:rsidRDefault="009B235B" w:rsidP="009B235B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  <w:p w14:paraId="50C163BE" w14:textId="77777777" w:rsidR="009B235B" w:rsidRDefault="009B235B" w:rsidP="009B235B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443B61" w:rsidRPr="0014561D" w:rsidRDefault="00443B61">
    <w:pPr>
      <w:pStyle w:val="Stopka"/>
      <w:rPr>
        <w:rFonts w:ascii="Arial" w:hAnsi="Arial" w:cs="Arial"/>
      </w:rPr>
    </w:pPr>
    <w:bookmarkStart w:id="4" w:name="_GoBack"/>
    <w:bookmarkEnd w:id="4"/>
  </w:p>
  <w:p w14:paraId="28478AFB" w14:textId="77777777" w:rsidR="00443B61" w:rsidRPr="0014561D" w:rsidRDefault="00443B61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C4F04" w14:textId="77777777" w:rsidR="002D08EC" w:rsidRDefault="002D08EC" w:rsidP="007A1C80">
      <w:pPr>
        <w:spacing w:before="0"/>
      </w:pPr>
      <w:r>
        <w:separator/>
      </w:r>
    </w:p>
  </w:footnote>
  <w:footnote w:type="continuationSeparator" w:id="0">
    <w:p w14:paraId="7035A4C4" w14:textId="77777777" w:rsidR="002D08EC" w:rsidRDefault="002D08EC" w:rsidP="007A1C80">
      <w:pPr>
        <w:spacing w:before="0"/>
      </w:pPr>
      <w:r>
        <w:continuationSeparator/>
      </w:r>
    </w:p>
  </w:footnote>
  <w:footnote w:type="continuationNotice" w:id="1">
    <w:p w14:paraId="5131CC88" w14:textId="77777777" w:rsidR="002D08EC" w:rsidRDefault="002D08EC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2637F" w14:textId="77777777" w:rsidR="009B235B" w:rsidRDefault="009B23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43B61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443B61" w:rsidRPr="0014561D" w:rsidRDefault="00443B61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443B61" w:rsidRPr="0014561D" w:rsidRDefault="00443B61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43B61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443B61" w:rsidRPr="0014561D" w:rsidRDefault="00443B61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443B61" w:rsidRPr="0014561D" w:rsidRDefault="00443B61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B61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443B61" w:rsidRPr="009A2EF7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7894DE73" w:rsidR="00443B61" w:rsidRPr="009A2EF7" w:rsidRDefault="00443B6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44910</w:t>
          </w:r>
        </w:p>
      </w:tc>
    </w:tr>
  </w:tbl>
  <w:p w14:paraId="5191A71D" w14:textId="77777777" w:rsidR="00443B61" w:rsidRPr="009A2EF7" w:rsidRDefault="00443B61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443B61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443B61" w:rsidRPr="0014561D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443B61" w:rsidRPr="0014561D" w:rsidRDefault="00443B61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43B61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443B61" w:rsidRPr="0014561D" w:rsidRDefault="00443B61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2A56194F" w:rsidR="00443B61" w:rsidRPr="0014561D" w:rsidRDefault="00443B61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44910</w:t>
          </w:r>
        </w:p>
      </w:tc>
    </w:tr>
  </w:tbl>
  <w:p w14:paraId="487C381D" w14:textId="77777777" w:rsidR="00443B61" w:rsidRPr="0014561D" w:rsidRDefault="00443B61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5" w15:restartNumberingAfterBreak="0">
    <w:nsid w:val="0F235BE4"/>
    <w:multiLevelType w:val="multilevel"/>
    <w:tmpl w:val="2A36A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multilevel"/>
    <w:tmpl w:val="E634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1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1FFC44EA"/>
    <w:multiLevelType w:val="multilevel"/>
    <w:tmpl w:val="07D6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7CBA734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9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1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2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7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0" w15:restartNumberingAfterBreak="0">
    <w:nsid w:val="5B260945"/>
    <w:multiLevelType w:val="hybridMultilevel"/>
    <w:tmpl w:val="9CA01780"/>
    <w:lvl w:ilvl="0" w:tplc="D6C011D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31" w15:restartNumberingAfterBreak="0">
    <w:nsid w:val="5BE40DB9"/>
    <w:multiLevelType w:val="multilevel"/>
    <w:tmpl w:val="16E830FE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7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4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2"/>
  </w:num>
  <w:num w:numId="2">
    <w:abstractNumId w:val="29"/>
  </w:num>
  <w:num w:numId="3">
    <w:abstractNumId w:val="31"/>
  </w:num>
  <w:num w:numId="4">
    <w:abstractNumId w:val="37"/>
  </w:num>
  <w:num w:numId="5">
    <w:abstractNumId w:val="14"/>
  </w:num>
  <w:num w:numId="6">
    <w:abstractNumId w:val="18"/>
  </w:num>
  <w:num w:numId="7">
    <w:abstractNumId w:val="8"/>
  </w:num>
  <w:num w:numId="8">
    <w:abstractNumId w:val="21"/>
  </w:num>
  <w:num w:numId="9">
    <w:abstractNumId w:val="20"/>
  </w:num>
  <w:num w:numId="10">
    <w:abstractNumId w:val="26"/>
  </w:num>
  <w:num w:numId="11">
    <w:abstractNumId w:val="44"/>
  </w:num>
  <w:num w:numId="12">
    <w:abstractNumId w:val="34"/>
  </w:num>
  <w:num w:numId="13">
    <w:abstractNumId w:val="35"/>
  </w:num>
  <w:num w:numId="14">
    <w:abstractNumId w:val="6"/>
  </w:num>
  <w:num w:numId="15">
    <w:abstractNumId w:val="40"/>
  </w:num>
  <w:num w:numId="16">
    <w:abstractNumId w:val="36"/>
  </w:num>
  <w:num w:numId="17">
    <w:abstractNumId w:val="45"/>
  </w:num>
  <w:num w:numId="18">
    <w:abstractNumId w:val="3"/>
  </w:num>
  <w:num w:numId="19">
    <w:abstractNumId w:val="0"/>
  </w:num>
  <w:num w:numId="20">
    <w:abstractNumId w:val="33"/>
  </w:num>
  <w:num w:numId="21">
    <w:abstractNumId w:val="27"/>
  </w:num>
  <w:num w:numId="22">
    <w:abstractNumId w:val="9"/>
  </w:num>
  <w:num w:numId="23">
    <w:abstractNumId w:val="4"/>
  </w:num>
  <w:num w:numId="24">
    <w:abstractNumId w:val="24"/>
  </w:num>
  <w:num w:numId="25">
    <w:abstractNumId w:val="46"/>
  </w:num>
  <w:num w:numId="26">
    <w:abstractNumId w:val="47"/>
  </w:num>
  <w:num w:numId="27">
    <w:abstractNumId w:val="11"/>
  </w:num>
  <w:num w:numId="28">
    <w:abstractNumId w:val="49"/>
  </w:num>
  <w:num w:numId="29">
    <w:abstractNumId w:val="19"/>
  </w:num>
  <w:num w:numId="30">
    <w:abstractNumId w:val="7"/>
  </w:num>
  <w:num w:numId="31">
    <w:abstractNumId w:val="48"/>
  </w:num>
  <w:num w:numId="32">
    <w:abstractNumId w:val="23"/>
  </w:num>
  <w:num w:numId="33">
    <w:abstractNumId w:val="41"/>
  </w:num>
  <w:num w:numId="34">
    <w:abstractNumId w:val="17"/>
  </w:num>
  <w:num w:numId="35">
    <w:abstractNumId w:val="15"/>
  </w:num>
  <w:num w:numId="36">
    <w:abstractNumId w:val="25"/>
  </w:num>
  <w:num w:numId="37">
    <w:abstractNumId w:val="22"/>
  </w:num>
  <w:num w:numId="38">
    <w:abstractNumId w:val="39"/>
  </w:num>
  <w:num w:numId="39">
    <w:abstractNumId w:val="28"/>
  </w:num>
  <w:num w:numId="40">
    <w:abstractNumId w:val="38"/>
  </w:num>
  <w:num w:numId="41">
    <w:abstractNumId w:val="30"/>
  </w:num>
  <w:num w:numId="42">
    <w:abstractNumId w:val="32"/>
    <w:lvlOverride w:ilvl="0">
      <w:startOverride w:val="1"/>
    </w:lvlOverride>
  </w:num>
  <w:num w:numId="43">
    <w:abstractNumId w:val="30"/>
  </w:num>
  <w:num w:numId="44">
    <w:abstractNumId w:val="13"/>
  </w:num>
  <w:num w:numId="45">
    <w:abstractNumId w:val="12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FE1"/>
    <w:rsid w:val="00070364"/>
    <w:rsid w:val="00072D3D"/>
    <w:rsid w:val="0007356F"/>
    <w:rsid w:val="00074C83"/>
    <w:rsid w:val="00074EBC"/>
    <w:rsid w:val="000756F9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38B"/>
    <w:rsid w:val="000A6822"/>
    <w:rsid w:val="000A6EFF"/>
    <w:rsid w:val="000A77B6"/>
    <w:rsid w:val="000B063C"/>
    <w:rsid w:val="000B0ADA"/>
    <w:rsid w:val="000B115C"/>
    <w:rsid w:val="000B2F7F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5CF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04DF"/>
    <w:rsid w:val="0018470D"/>
    <w:rsid w:val="00185A35"/>
    <w:rsid w:val="001876F0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054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1D48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6AF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DBF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1D01"/>
    <w:rsid w:val="0029296E"/>
    <w:rsid w:val="0029314D"/>
    <w:rsid w:val="00293B68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08EC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077CF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5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5D9D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5FC3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1C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0CAA"/>
    <w:rsid w:val="0043131C"/>
    <w:rsid w:val="00432118"/>
    <w:rsid w:val="004352B5"/>
    <w:rsid w:val="00435628"/>
    <w:rsid w:val="00436568"/>
    <w:rsid w:val="0043715C"/>
    <w:rsid w:val="00437428"/>
    <w:rsid w:val="00442327"/>
    <w:rsid w:val="00443B61"/>
    <w:rsid w:val="00443DAF"/>
    <w:rsid w:val="00444A2B"/>
    <w:rsid w:val="00444EF8"/>
    <w:rsid w:val="0044604E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2FA3"/>
    <w:rsid w:val="004648C3"/>
    <w:rsid w:val="00466EEA"/>
    <w:rsid w:val="00467965"/>
    <w:rsid w:val="00470174"/>
    <w:rsid w:val="00470221"/>
    <w:rsid w:val="00470A19"/>
    <w:rsid w:val="00471802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346B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0C9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1CEE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4AF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079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2DF9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418A"/>
    <w:rsid w:val="00894490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22E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1B57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235B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35C5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41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46A9A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97F21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4DB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112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95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A27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D7091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0DD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D5AAA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4E38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58D4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47D43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3E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1D55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61D9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864"/>
    <w:rsid w:val="00F14A85"/>
    <w:rsid w:val="00F15410"/>
    <w:rsid w:val="00F167CF"/>
    <w:rsid w:val="00F16DD8"/>
    <w:rsid w:val="00F1778C"/>
    <w:rsid w:val="00F17DE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588"/>
    <w:rsid w:val="00F34DB3"/>
    <w:rsid w:val="00F35A89"/>
    <w:rsid w:val="00F360F9"/>
    <w:rsid w:val="00F36F8C"/>
    <w:rsid w:val="00F42691"/>
    <w:rsid w:val="00F43298"/>
    <w:rsid w:val="00F44F56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236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6CC"/>
    <w:rsid w:val="00FE38B1"/>
    <w:rsid w:val="00FE3FA3"/>
    <w:rsid w:val="00FE480F"/>
    <w:rsid w:val="00FE56B5"/>
    <w:rsid w:val="00FE5C5C"/>
    <w:rsid w:val="00FE6085"/>
    <w:rsid w:val="00FF1BA4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80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CAFCA-01E8-4092-9AD1-B6C69A2CD2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BB5644-ED3C-4764-BCE2-CCA0F936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Piechocka Aleksandra</cp:lastModifiedBy>
  <cp:revision>6</cp:revision>
  <cp:lastPrinted>2018-05-25T11:50:00Z</cp:lastPrinted>
  <dcterms:created xsi:type="dcterms:W3CDTF">2018-05-22T12:35:00Z</dcterms:created>
  <dcterms:modified xsi:type="dcterms:W3CDTF">2018-05-25T11:53:00Z</dcterms:modified>
</cp:coreProperties>
</file>